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66E18D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5CEB">
        <w:rPr>
          <w:rFonts w:ascii="Arial" w:hAnsi="Arial" w:cs="Arial"/>
          <w:b/>
          <w:sz w:val="24"/>
          <w:szCs w:val="24"/>
          <w:u w:val="single"/>
        </w:rPr>
        <w:t>Doutor Fernando Ruiz Neto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038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5973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657E"/>
    <w:rsid w:val="00156CF8"/>
    <w:rsid w:val="00157CF4"/>
    <w:rsid w:val="00165089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346E"/>
    <w:rsid w:val="0030218E"/>
    <w:rsid w:val="00320D10"/>
    <w:rsid w:val="00324479"/>
    <w:rsid w:val="00353A01"/>
    <w:rsid w:val="003559A2"/>
    <w:rsid w:val="00355E62"/>
    <w:rsid w:val="0038272F"/>
    <w:rsid w:val="00385922"/>
    <w:rsid w:val="003B7E7A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6E74"/>
    <w:rsid w:val="00502BA4"/>
    <w:rsid w:val="0051286F"/>
    <w:rsid w:val="00527CCB"/>
    <w:rsid w:val="00532E5B"/>
    <w:rsid w:val="0053484A"/>
    <w:rsid w:val="00541467"/>
    <w:rsid w:val="005444F3"/>
    <w:rsid w:val="0055368D"/>
    <w:rsid w:val="00573B6E"/>
    <w:rsid w:val="00583A10"/>
    <w:rsid w:val="00585C33"/>
    <w:rsid w:val="005910B9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E0E51"/>
    <w:rsid w:val="00AE792A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B3D91"/>
    <w:rsid w:val="00CD504C"/>
    <w:rsid w:val="00CD57F4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2517D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45CEB"/>
    <w:rsid w:val="00F5344B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2733-AB7A-4403-B375-D6393F30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34:00Z</dcterms:created>
  <dcterms:modified xsi:type="dcterms:W3CDTF">2023-03-27T13:34:00Z</dcterms:modified>
</cp:coreProperties>
</file>